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4DCCA" w14:textId="4BC38229" w:rsidR="008A4B35" w:rsidRPr="00ED09B9" w:rsidRDefault="008A4B35" w:rsidP="008A4B35">
      <w:pPr>
        <w:ind w:left="8789" w:right="-739"/>
        <w:rPr>
          <w:szCs w:val="24"/>
          <w:lang w:eastAsia="ar-SA"/>
        </w:rPr>
      </w:pPr>
      <w:bookmarkStart w:id="0" w:name="_Hlk221607659"/>
      <w:r>
        <w:rPr>
          <w:szCs w:val="24"/>
        </w:rPr>
        <w:t>Pa</w:t>
      </w:r>
      <w:r w:rsidR="004F58F3">
        <w:rPr>
          <w:szCs w:val="24"/>
        </w:rPr>
        <w:t>nevėžio</w:t>
      </w:r>
      <w:r w:rsidRPr="00ED09B9">
        <w:rPr>
          <w:szCs w:val="24"/>
        </w:rPr>
        <w:t xml:space="preserve"> rajono savivaldybės</w:t>
      </w:r>
      <w:r w:rsidRPr="00ED09B9">
        <w:rPr>
          <w:szCs w:val="24"/>
          <w:lang w:eastAsia="ar-SA"/>
        </w:rPr>
        <w:t xml:space="preserve"> vietinės rinkliavos už komunalinių atliekų </w:t>
      </w:r>
      <w:r w:rsidRPr="00ED09B9">
        <w:rPr>
          <w:lang w:eastAsia="lt-LT"/>
        </w:rPr>
        <w:t>ir komunalinėms atliekoms</w:t>
      </w:r>
      <w:r w:rsidRPr="00ED09B9">
        <w:t xml:space="preserve"> </w:t>
      </w:r>
      <w:r w:rsidRPr="00ED09B9">
        <w:rPr>
          <w:szCs w:val="24"/>
        </w:rPr>
        <w:t>n</w:t>
      </w:r>
      <w:r w:rsidRPr="00ED09B9">
        <w:rPr>
          <w:szCs w:val="24"/>
          <w:lang w:eastAsia="lt-LT"/>
        </w:rPr>
        <w:t>epriskiriamų</w:t>
      </w:r>
      <w:r w:rsidRPr="00ED09B9">
        <w:rPr>
          <w:lang w:eastAsia="lt-LT"/>
        </w:rPr>
        <w:t xml:space="preserve"> buityje susidarančių </w:t>
      </w:r>
      <w:r w:rsidRPr="00ED09B9">
        <w:rPr>
          <w:szCs w:val="24"/>
          <w:lang w:eastAsia="ar-SA"/>
        </w:rPr>
        <w:t>atliekų tvarkymą nuostatų 2 priedas</w:t>
      </w:r>
    </w:p>
    <w:p w14:paraId="704736AD" w14:textId="77777777" w:rsidR="008A4B35" w:rsidRDefault="008A4B35" w:rsidP="008A4B35">
      <w:pPr>
        <w:suppressAutoHyphens/>
        <w:rPr>
          <w:sz w:val="18"/>
          <w:szCs w:val="18"/>
          <w:lang w:eastAsia="ar-SA"/>
        </w:rPr>
      </w:pPr>
    </w:p>
    <w:p w14:paraId="4D98B6D5" w14:textId="77777777" w:rsidR="008A4B35" w:rsidRPr="00ED09B9" w:rsidRDefault="008A4B35" w:rsidP="008A4B35">
      <w:pPr>
        <w:suppressAutoHyphens/>
        <w:rPr>
          <w:sz w:val="18"/>
          <w:szCs w:val="18"/>
          <w:lang w:eastAsia="ar-SA"/>
        </w:rPr>
      </w:pPr>
    </w:p>
    <w:p w14:paraId="77099071" w14:textId="48840206" w:rsidR="008A4B35" w:rsidRPr="00ED09B9" w:rsidRDefault="00DD7FCD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>
        <w:rPr>
          <w:spacing w:val="5"/>
          <w:sz w:val="16"/>
          <w:szCs w:val="16"/>
          <w:lang w:eastAsia="ar-SA"/>
        </w:rPr>
        <w:t>_______________________________________________________________________________________</w:t>
      </w:r>
    </w:p>
    <w:p w14:paraId="44F73A28" w14:textId="77777777" w:rsidR="008A4B35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 xml:space="preserve"> (patalpų adresas, patalpų savininko (valdytojo) vardas, pavardė)</w:t>
      </w:r>
    </w:p>
    <w:p w14:paraId="4FC0C552" w14:textId="77777777" w:rsidR="00B34756" w:rsidRDefault="00B34756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17A388EA" w14:textId="77777777" w:rsidR="00B34756" w:rsidRPr="00ED09B9" w:rsidRDefault="00B34756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5B7EFB27" w14:textId="77777777" w:rsidR="008A4B35" w:rsidRPr="00ED09B9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3175F337" w14:textId="3EB66776" w:rsidR="008A4B35" w:rsidRPr="00ED09B9" w:rsidRDefault="009F7CCF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>
        <w:rPr>
          <w:noProof/>
          <w:spacing w:val="5"/>
          <w:sz w:val="16"/>
          <w:szCs w:val="16"/>
          <w:lang w:eastAsia="lt-LT"/>
        </w:rPr>
        <w:t>_________________________________________________________________________________________________________________________________________</w:t>
      </w:r>
    </w:p>
    <w:p w14:paraId="15005BFA" w14:textId="77777777" w:rsidR="008A4B35" w:rsidRPr="00ED09B9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>(adresas korespondencijai, telefono Nr., elektroninio pašto adresas)</w:t>
      </w:r>
    </w:p>
    <w:p w14:paraId="49D534E0" w14:textId="77777777" w:rsidR="008A4B35" w:rsidRPr="00ED09B9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135A51EA" w14:textId="65BCD50E" w:rsidR="008A4B35" w:rsidRPr="00ED09B9" w:rsidRDefault="008A4B35" w:rsidP="008A4B35">
      <w:pPr>
        <w:widowControl w:val="0"/>
        <w:suppressAutoHyphens/>
        <w:jc w:val="center"/>
        <w:rPr>
          <w:spacing w:val="2"/>
          <w:sz w:val="22"/>
          <w:szCs w:val="22"/>
          <w:lang w:eastAsia="ar-SA"/>
        </w:rPr>
      </w:pPr>
      <w:r>
        <w:rPr>
          <w:spacing w:val="2"/>
          <w:sz w:val="22"/>
          <w:szCs w:val="22"/>
          <w:lang w:eastAsia="ar-SA"/>
        </w:rPr>
        <w:t>Pa</w:t>
      </w:r>
      <w:r w:rsidR="004F58F3">
        <w:rPr>
          <w:spacing w:val="2"/>
          <w:sz w:val="22"/>
          <w:szCs w:val="22"/>
          <w:lang w:eastAsia="ar-SA"/>
        </w:rPr>
        <w:t>nevėžio</w:t>
      </w:r>
      <w:r w:rsidRPr="00ED09B9">
        <w:rPr>
          <w:spacing w:val="2"/>
          <w:sz w:val="22"/>
          <w:szCs w:val="22"/>
          <w:lang w:eastAsia="ar-SA"/>
        </w:rPr>
        <w:t xml:space="preserve"> rajono savivaldybės vietinės rinkliavos administratoriui</w:t>
      </w:r>
    </w:p>
    <w:p w14:paraId="0B053E00" w14:textId="77777777" w:rsidR="008A4B35" w:rsidRPr="00ED09B9" w:rsidRDefault="008A4B35" w:rsidP="008A4B35">
      <w:pPr>
        <w:suppressAutoHyphens/>
        <w:snapToGrid w:val="0"/>
        <w:jc w:val="center"/>
        <w:rPr>
          <w:sz w:val="16"/>
          <w:szCs w:val="16"/>
          <w:lang w:eastAsia="ar-SA"/>
        </w:rPr>
      </w:pPr>
    </w:p>
    <w:p w14:paraId="63283E1F" w14:textId="77777777" w:rsidR="008A4B35" w:rsidRPr="00ED09B9" w:rsidRDefault="008A4B35" w:rsidP="008A4B35">
      <w:pPr>
        <w:widowControl w:val="0"/>
        <w:tabs>
          <w:tab w:val="left" w:pos="7655"/>
        </w:tabs>
        <w:suppressAutoHyphens/>
        <w:jc w:val="center"/>
        <w:rPr>
          <w:spacing w:val="2"/>
          <w:sz w:val="20"/>
          <w:szCs w:val="24"/>
          <w:lang w:eastAsia="ar-SA"/>
        </w:rPr>
      </w:pPr>
      <w:r w:rsidRPr="00ED09B9">
        <w:rPr>
          <w:b/>
          <w:position w:val="-1"/>
          <w:sz w:val="20"/>
          <w:szCs w:val="24"/>
          <w:lang w:eastAsia="ar-SA"/>
        </w:rPr>
        <w:t>PRAŠYMAS</w:t>
      </w:r>
    </w:p>
    <w:p w14:paraId="19E406FA" w14:textId="77777777" w:rsidR="008A4B35" w:rsidRPr="005D6EC8" w:rsidRDefault="008A4B35" w:rsidP="008A4B35">
      <w:pPr>
        <w:widowControl w:val="0"/>
        <w:tabs>
          <w:tab w:val="left" w:pos="7655"/>
        </w:tabs>
        <w:suppressAutoHyphens/>
        <w:jc w:val="center"/>
        <w:rPr>
          <w:b/>
          <w:caps/>
          <w:sz w:val="20"/>
          <w:szCs w:val="24"/>
          <w:lang w:eastAsia="ar-SA"/>
        </w:rPr>
      </w:pPr>
      <w:r w:rsidRPr="00143EEF">
        <w:rPr>
          <w:b/>
          <w:caps/>
          <w:spacing w:val="2"/>
          <w:sz w:val="20"/>
          <w:szCs w:val="24"/>
          <w:lang w:eastAsia="ar-SA"/>
        </w:rPr>
        <w:t>NEMOKĖTI vIETINĖS RINKLIAVOS KINTAMOSIOS DALIES</w:t>
      </w:r>
    </w:p>
    <w:p w14:paraId="5BEC64E2" w14:textId="27CD2B6A" w:rsidR="008A4B35" w:rsidRPr="00ED09B9" w:rsidRDefault="008A4B35" w:rsidP="008A4B35">
      <w:pPr>
        <w:widowControl w:val="0"/>
        <w:suppressAutoHyphens/>
        <w:jc w:val="center"/>
        <w:rPr>
          <w:spacing w:val="2"/>
          <w:sz w:val="22"/>
          <w:szCs w:val="22"/>
          <w:u w:val="single"/>
          <w:lang w:eastAsia="ar-SA"/>
        </w:rPr>
      </w:pPr>
      <w:r w:rsidRPr="00ED09B9">
        <w:rPr>
          <w:sz w:val="22"/>
          <w:szCs w:val="22"/>
          <w:u w:val="single"/>
          <w:lang w:eastAsia="ar-SA"/>
        </w:rPr>
        <w:t>20...</w:t>
      </w:r>
      <w:r w:rsidR="000A7615">
        <w:rPr>
          <w:sz w:val="22"/>
          <w:szCs w:val="22"/>
          <w:u w:val="single"/>
          <w:lang w:eastAsia="ar-SA"/>
        </w:rPr>
        <w:t>..</w:t>
      </w:r>
      <w:r w:rsidRPr="00ED09B9">
        <w:rPr>
          <w:sz w:val="22"/>
          <w:szCs w:val="22"/>
          <w:u w:val="single"/>
          <w:lang w:eastAsia="ar-SA"/>
        </w:rPr>
        <w:t xml:space="preserve">. m.                                d.       </w:t>
      </w:r>
      <w:r>
        <w:rPr>
          <w:spacing w:val="2"/>
          <w:sz w:val="22"/>
          <w:szCs w:val="22"/>
          <w:u w:val="single"/>
          <w:lang w:eastAsia="ar-SA"/>
        </w:rPr>
        <w:t>Pa</w:t>
      </w:r>
      <w:r w:rsidR="00272795">
        <w:rPr>
          <w:spacing w:val="2"/>
          <w:sz w:val="22"/>
          <w:szCs w:val="22"/>
          <w:u w:val="single"/>
          <w:lang w:eastAsia="ar-SA"/>
        </w:rPr>
        <w:t>nevėžio</w:t>
      </w:r>
      <w:r w:rsidRPr="00ED09B9">
        <w:rPr>
          <w:spacing w:val="2"/>
          <w:sz w:val="22"/>
          <w:szCs w:val="22"/>
          <w:u w:val="single"/>
          <w:lang w:eastAsia="ar-SA"/>
        </w:rPr>
        <w:t xml:space="preserve"> r.</w:t>
      </w:r>
    </w:p>
    <w:p w14:paraId="16E7178F" w14:textId="77777777" w:rsidR="008A4B35" w:rsidRPr="00ED09B9" w:rsidRDefault="008A4B35" w:rsidP="008A4B35">
      <w:pPr>
        <w:suppressAutoHyphens/>
        <w:snapToGrid w:val="0"/>
        <w:rPr>
          <w:sz w:val="20"/>
          <w:lang w:eastAsia="ar-SA"/>
        </w:rPr>
      </w:pPr>
    </w:p>
    <w:p w14:paraId="477EF726" w14:textId="60C0F16A" w:rsidR="008A4B35" w:rsidRPr="00ED09B9" w:rsidRDefault="00C47E7E" w:rsidP="009677AA">
      <w:pPr>
        <w:suppressAutoHyphens/>
        <w:snapToGrid w:val="0"/>
        <w:ind w:firstLine="567"/>
        <w:rPr>
          <w:sz w:val="20"/>
          <w:lang w:eastAsia="ar-SA"/>
        </w:rPr>
      </w:pPr>
      <w:r w:rsidRPr="00C47E7E">
        <w:rPr>
          <w:sz w:val="22"/>
          <w:szCs w:val="22"/>
          <w:lang w:eastAsia="ar-SA"/>
        </w:rPr>
        <w:t>Vadovaudamasis Pa</w:t>
      </w:r>
      <w:r w:rsidR="00427694">
        <w:rPr>
          <w:sz w:val="22"/>
          <w:szCs w:val="22"/>
          <w:lang w:eastAsia="ar-SA"/>
        </w:rPr>
        <w:t>nevėžio</w:t>
      </w:r>
      <w:r w:rsidRPr="00C47E7E">
        <w:rPr>
          <w:sz w:val="22"/>
          <w:szCs w:val="22"/>
          <w:lang w:eastAsia="ar-SA"/>
        </w:rPr>
        <w:t xml:space="preserve">  rajono savivaldybės tarybos</w:t>
      </w:r>
      <w:r w:rsidR="00427694">
        <w:rPr>
          <w:sz w:val="22"/>
          <w:szCs w:val="22"/>
          <w:lang w:eastAsia="ar-SA"/>
        </w:rPr>
        <w:t xml:space="preserve"> </w:t>
      </w:r>
      <w:r w:rsidR="00427694" w:rsidRPr="00427694">
        <w:rPr>
          <w:sz w:val="22"/>
          <w:szCs w:val="22"/>
          <w:lang w:eastAsia="ar-SA"/>
        </w:rPr>
        <w:t xml:space="preserve">2025 m. gruodžio 17 d. sprendimu Nr. T-257 </w:t>
      </w:r>
      <w:r w:rsidRPr="00C47E7E">
        <w:rPr>
          <w:sz w:val="22"/>
          <w:szCs w:val="22"/>
          <w:lang w:eastAsia="ar-SA"/>
        </w:rPr>
        <w:t xml:space="preserve"> patvirtintais Pa</w:t>
      </w:r>
      <w:r w:rsidR="004F58F3">
        <w:rPr>
          <w:sz w:val="22"/>
          <w:szCs w:val="22"/>
          <w:lang w:eastAsia="ar-SA"/>
        </w:rPr>
        <w:t>nevėžio</w:t>
      </w:r>
      <w:r w:rsidRPr="00C47E7E">
        <w:rPr>
          <w:sz w:val="22"/>
          <w:szCs w:val="22"/>
          <w:lang w:eastAsia="ar-SA"/>
        </w:rPr>
        <w:t xml:space="preserve"> rajono savivaldybės Vietinės rinkliavos už komunalinių atliekų ir komunalinėms atliekoms nepriskiriamų buityje susidarančių atliekų tvarkymą nuostatais</w:t>
      </w:r>
      <w:r w:rsidR="009677AA">
        <w:rPr>
          <w:sz w:val="22"/>
          <w:szCs w:val="22"/>
          <w:lang w:eastAsia="ar-SA"/>
        </w:rPr>
        <w:t>:</w:t>
      </w:r>
    </w:p>
    <w:p w14:paraId="6CDC4EBC" w14:textId="6FECD95A" w:rsidR="008A4B35" w:rsidRPr="00372B90" w:rsidRDefault="008A4B35" w:rsidP="008A4B35">
      <w:pPr>
        <w:suppressAutoHyphens/>
        <w:snapToGrid w:val="0"/>
        <w:ind w:firstLine="567"/>
        <w:rPr>
          <w:bCs/>
          <w:sz w:val="22"/>
          <w:szCs w:val="22"/>
          <w:lang w:eastAsia="ar-SA"/>
        </w:rPr>
      </w:pPr>
      <w:r w:rsidRPr="00ED09B9">
        <w:rPr>
          <w:sz w:val="22"/>
          <w:szCs w:val="22"/>
          <w:lang w:eastAsia="ar-SA"/>
        </w:rPr>
        <w:t>Informuoju, kad man nuosavybės teise priklausančiame nekilnojamo</w:t>
      </w:r>
      <w:r>
        <w:rPr>
          <w:sz w:val="22"/>
          <w:szCs w:val="22"/>
          <w:lang w:eastAsia="ar-SA"/>
        </w:rPr>
        <w:t>jo</w:t>
      </w:r>
      <w:r w:rsidRPr="00ED09B9">
        <w:rPr>
          <w:sz w:val="22"/>
          <w:szCs w:val="22"/>
          <w:lang w:eastAsia="ar-SA"/>
        </w:rPr>
        <w:t xml:space="preserve"> turto objekte, esančiame  adresu</w:t>
      </w:r>
      <w:r w:rsidR="00E10B5B">
        <w:rPr>
          <w:sz w:val="22"/>
          <w:szCs w:val="22"/>
          <w:lang w:eastAsia="ar-SA"/>
        </w:rPr>
        <w:t xml:space="preserve"> ............................</w:t>
      </w:r>
      <w:r w:rsidRPr="00ED09B9">
        <w:rPr>
          <w:sz w:val="22"/>
          <w:szCs w:val="22"/>
          <w:lang w:eastAsia="ar-SA"/>
        </w:rPr>
        <w:t>,</w:t>
      </w:r>
      <w:r w:rsidRPr="00ED09B9">
        <w:rPr>
          <w:i/>
          <w:sz w:val="22"/>
          <w:szCs w:val="22"/>
          <w:lang w:eastAsia="ar-SA"/>
        </w:rPr>
        <w:t xml:space="preserve"> bendras plotas </w:t>
      </w:r>
      <w:r>
        <w:rPr>
          <w:i/>
          <w:sz w:val="22"/>
          <w:szCs w:val="22"/>
          <w:lang w:eastAsia="ar-SA"/>
        </w:rPr>
        <w:t>–</w:t>
      </w:r>
      <w:r w:rsidRPr="00ED09B9">
        <w:rPr>
          <w:i/>
          <w:sz w:val="22"/>
          <w:szCs w:val="22"/>
          <w:lang w:eastAsia="ar-SA"/>
        </w:rPr>
        <w:t xml:space="preserve"> </w:t>
      </w:r>
      <w:r w:rsidR="00E10B5B">
        <w:rPr>
          <w:i/>
          <w:sz w:val="22"/>
          <w:szCs w:val="22"/>
          <w:lang w:eastAsia="ar-SA"/>
        </w:rPr>
        <w:t>.............</w:t>
      </w:r>
      <w:r w:rsidRPr="00ED09B9">
        <w:rPr>
          <w:i/>
          <w:sz w:val="22"/>
          <w:szCs w:val="22"/>
          <w:lang w:eastAsia="ar-SA"/>
        </w:rPr>
        <w:t xml:space="preserve"> </w:t>
      </w:r>
      <w:r w:rsidRPr="00ED09B9">
        <w:rPr>
          <w:sz w:val="22"/>
          <w:szCs w:val="22"/>
          <w:lang w:eastAsia="ar-SA"/>
        </w:rPr>
        <w:t>m</w:t>
      </w:r>
      <w:r w:rsidRPr="00ED09B9">
        <w:rPr>
          <w:sz w:val="22"/>
          <w:szCs w:val="22"/>
          <w:vertAlign w:val="superscript"/>
          <w:lang w:eastAsia="ar-SA"/>
        </w:rPr>
        <w:t>2</w:t>
      </w:r>
      <w:r w:rsidRPr="00ED09B9">
        <w:rPr>
          <w:sz w:val="22"/>
          <w:szCs w:val="22"/>
          <w:lang w:eastAsia="ar-SA"/>
        </w:rPr>
        <w:t xml:space="preserve">, </w:t>
      </w:r>
      <w:r w:rsidRPr="00ED09B9">
        <w:rPr>
          <w:bCs/>
          <w:sz w:val="22"/>
          <w:szCs w:val="22"/>
          <w:lang w:eastAsia="ar-SA"/>
        </w:rPr>
        <w:t>nekilnojamo</w:t>
      </w:r>
      <w:r>
        <w:rPr>
          <w:bCs/>
          <w:sz w:val="22"/>
          <w:szCs w:val="22"/>
          <w:lang w:eastAsia="ar-SA"/>
        </w:rPr>
        <w:t>jo</w:t>
      </w:r>
      <w:r w:rsidRPr="00ED09B9">
        <w:rPr>
          <w:bCs/>
          <w:sz w:val="22"/>
          <w:szCs w:val="22"/>
          <w:lang w:eastAsia="ar-SA"/>
        </w:rPr>
        <w:t xml:space="preserve"> turto registro išraše pateiktas pastato unikalus Nr.</w:t>
      </w:r>
      <w:r w:rsidR="00E10B5B">
        <w:rPr>
          <w:bCs/>
          <w:sz w:val="22"/>
          <w:szCs w:val="22"/>
          <w:lang w:eastAsia="ar-SA"/>
        </w:rPr>
        <w:t xml:space="preserve"> ............................................</w:t>
      </w:r>
      <w:r w:rsidR="000A7615">
        <w:rPr>
          <w:bCs/>
          <w:sz w:val="22"/>
          <w:szCs w:val="22"/>
          <w:lang w:eastAsia="ar-SA"/>
        </w:rPr>
        <w:t>........</w:t>
      </w:r>
      <w:r w:rsidRPr="00ED09B9">
        <w:rPr>
          <w:bCs/>
          <w:sz w:val="22"/>
          <w:szCs w:val="22"/>
          <w:lang w:eastAsia="ar-SA"/>
        </w:rPr>
        <w:t xml:space="preserve">, </w:t>
      </w:r>
      <w:r w:rsidRPr="00ED09B9">
        <w:rPr>
          <w:sz w:val="22"/>
          <w:szCs w:val="22"/>
          <w:lang w:eastAsia="ar-SA"/>
        </w:rPr>
        <w:t>laikotarpiu nuo 20</w:t>
      </w:r>
      <w:r w:rsidR="000A7615">
        <w:rPr>
          <w:sz w:val="22"/>
          <w:szCs w:val="22"/>
          <w:lang w:eastAsia="ar-SA"/>
        </w:rPr>
        <w:t>..</w:t>
      </w:r>
      <w:r w:rsidRPr="00ED09B9">
        <w:rPr>
          <w:sz w:val="22"/>
          <w:szCs w:val="22"/>
          <w:lang w:eastAsia="ar-SA"/>
        </w:rPr>
        <w:t>.... m. .................... mėn.....d. iki 20..</w:t>
      </w:r>
      <w:r w:rsidR="000A7615">
        <w:rPr>
          <w:sz w:val="22"/>
          <w:szCs w:val="22"/>
          <w:lang w:eastAsia="ar-SA"/>
        </w:rPr>
        <w:t>..</w:t>
      </w:r>
      <w:r w:rsidRPr="00ED09B9">
        <w:rPr>
          <w:sz w:val="22"/>
          <w:szCs w:val="22"/>
          <w:lang w:eastAsia="ar-SA"/>
        </w:rPr>
        <w:t>.. m. .................... mėn.....d. nebus gyvenama arba jame nebus vykdoma ūkinė veikla. Prašau nurodytam laikotarpiui atleisti mane nuo kintamos</w:t>
      </w:r>
      <w:r>
        <w:rPr>
          <w:sz w:val="22"/>
          <w:szCs w:val="22"/>
          <w:lang w:eastAsia="ar-SA"/>
        </w:rPr>
        <w:t>ios</w:t>
      </w:r>
      <w:r w:rsidRPr="00ED09B9">
        <w:rPr>
          <w:sz w:val="22"/>
          <w:szCs w:val="22"/>
          <w:lang w:eastAsia="ar-SA"/>
        </w:rPr>
        <w:t xml:space="preserve"> Vietinės rinkliavos </w:t>
      </w:r>
      <w:r w:rsidRPr="00B31B92">
        <w:rPr>
          <w:sz w:val="22"/>
          <w:szCs w:val="22"/>
          <w:lang w:eastAsia="ar-SA"/>
        </w:rPr>
        <w:t xml:space="preserve">dalies </w:t>
      </w:r>
      <w:r w:rsidRPr="00ED09B9">
        <w:rPr>
          <w:sz w:val="22"/>
          <w:szCs w:val="22"/>
          <w:lang w:eastAsia="ar-SA"/>
        </w:rPr>
        <w:t>mokėjimo už įvardintą nekilnojamo</w:t>
      </w:r>
      <w:r>
        <w:rPr>
          <w:sz w:val="22"/>
          <w:szCs w:val="22"/>
          <w:lang w:eastAsia="ar-SA"/>
        </w:rPr>
        <w:t>jo</w:t>
      </w:r>
      <w:r w:rsidRPr="00ED09B9">
        <w:rPr>
          <w:sz w:val="22"/>
          <w:szCs w:val="22"/>
          <w:lang w:eastAsia="ar-SA"/>
        </w:rPr>
        <w:t xml:space="preserve"> turto objektą, nes </w:t>
      </w:r>
      <w:r w:rsidRPr="00ED09B9">
        <w:rPr>
          <w:sz w:val="22"/>
          <w:szCs w:val="22"/>
          <w:lang w:eastAsia="zh-CN"/>
        </w:rPr>
        <w:t>iš jo per nurodomą laikotarpį nebus surenkamos komunalinės atliekos</w:t>
      </w:r>
      <w:r>
        <w:rPr>
          <w:sz w:val="22"/>
          <w:szCs w:val="22"/>
          <w:lang w:eastAsia="zh-CN"/>
        </w:rPr>
        <w:t>.</w:t>
      </w:r>
    </w:p>
    <w:p w14:paraId="5AC56BA5" w14:textId="77777777" w:rsidR="008A4B35" w:rsidRPr="00EC3E71" w:rsidRDefault="008A4B35" w:rsidP="008A4B35">
      <w:pPr>
        <w:suppressAutoHyphens/>
        <w:snapToGrid w:val="0"/>
        <w:rPr>
          <w:sz w:val="22"/>
          <w:szCs w:val="22"/>
          <w:lang w:eastAsia="ar-SA"/>
        </w:rPr>
      </w:pPr>
    </w:p>
    <w:p w14:paraId="62BF81C4" w14:textId="77777777" w:rsidR="008A4B35" w:rsidRPr="00F619AC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F619AC">
        <w:rPr>
          <w:sz w:val="22"/>
          <w:szCs w:val="22"/>
          <w:lang w:eastAsia="ar-SA"/>
        </w:rPr>
        <w:t>Pasibaigus deklaruotam laikotarpiui, įsipareigoju per 30 kalendorinių dienų pateikti nenaudojimą įrodančius dokumentus ir duomenis (elektros energijos tiekėjo pažym</w:t>
      </w:r>
      <w:r>
        <w:rPr>
          <w:sz w:val="22"/>
          <w:szCs w:val="22"/>
          <w:lang w:eastAsia="ar-SA"/>
        </w:rPr>
        <w:t>a</w:t>
      </w:r>
      <w:r w:rsidRPr="00F619AC">
        <w:rPr>
          <w:sz w:val="22"/>
          <w:szCs w:val="22"/>
          <w:lang w:eastAsia="ar-SA"/>
        </w:rPr>
        <w:t xml:space="preserve">, kad nekilnojamojo turto objekte per prašomą laikotarpį </w:t>
      </w:r>
      <w:r w:rsidRPr="00143EEF">
        <w:rPr>
          <w:sz w:val="22"/>
          <w:szCs w:val="22"/>
          <w:lang w:eastAsia="ar-SA"/>
        </w:rPr>
        <w:t>nesunaudota daugiau kaip 20 kWh elektros energijos,</w:t>
      </w:r>
      <w:r w:rsidRPr="005D6EC8">
        <w:rPr>
          <w:sz w:val="22"/>
          <w:szCs w:val="22"/>
          <w:lang w:eastAsia="ar-SA"/>
        </w:rPr>
        <w:t xml:space="preserve"> seniūnijos pažym</w:t>
      </w:r>
      <w:r w:rsidRPr="00143EEF">
        <w:rPr>
          <w:sz w:val="22"/>
          <w:szCs w:val="22"/>
          <w:lang w:eastAsia="ar-SA"/>
        </w:rPr>
        <w:t xml:space="preserve">a, kad per nurodomą laikotarpį nekilnojamojo turto objekte nebuvo gyvenama arba jame nebuvo vykdoma ūkinė veikla, </w:t>
      </w:r>
      <w:r w:rsidRPr="00143EEF">
        <w:rPr>
          <w:sz w:val="22"/>
          <w:szCs w:val="22"/>
          <w:lang w:eastAsia="lt-LT"/>
        </w:rPr>
        <w:t xml:space="preserve">sodų/garažų bendrijos pirmininko, daugiabučių namų savininkų bendrijos, darbovietės pažymos, išvykimo į užsienį ar kitą Lietuvos gyvenamąją vietovę dokumentai ar pan.) </w:t>
      </w:r>
      <w:r w:rsidRPr="00F619AC">
        <w:rPr>
          <w:sz w:val="22"/>
          <w:szCs w:val="22"/>
          <w:lang w:eastAsia="ar-SA"/>
        </w:rPr>
        <w:t xml:space="preserve">arba </w:t>
      </w:r>
      <w:r>
        <w:rPr>
          <w:sz w:val="22"/>
          <w:szCs w:val="22"/>
          <w:lang w:eastAsia="ar-SA"/>
        </w:rPr>
        <w:t>jų</w:t>
      </w:r>
      <w:r w:rsidRPr="00F619AC">
        <w:rPr>
          <w:sz w:val="22"/>
          <w:szCs w:val="22"/>
          <w:lang w:eastAsia="ar-SA"/>
        </w:rPr>
        <w:t xml:space="preserve"> kopijas.</w:t>
      </w:r>
    </w:p>
    <w:p w14:paraId="67E21A76" w14:textId="77777777" w:rsidR="008A4B35" w:rsidRPr="00F619AC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F619AC">
        <w:rPr>
          <w:sz w:val="22"/>
          <w:szCs w:val="22"/>
          <w:lang w:eastAsia="ar-SA"/>
        </w:rPr>
        <w:t xml:space="preserve">Visi teikiami dokumentai </w:t>
      </w:r>
      <w:r w:rsidRPr="00EC3E71">
        <w:rPr>
          <w:sz w:val="22"/>
          <w:szCs w:val="22"/>
          <w:lang w:eastAsia="ar-SA"/>
        </w:rPr>
        <w:t>parengti</w:t>
      </w:r>
      <w:r w:rsidRPr="00F619AC">
        <w:rPr>
          <w:sz w:val="22"/>
          <w:szCs w:val="22"/>
          <w:lang w:eastAsia="ar-SA"/>
        </w:rPr>
        <w:t xml:space="preserve"> valstybine kalba.</w:t>
      </w:r>
    </w:p>
    <w:p w14:paraId="681E0E09" w14:textId="77777777" w:rsidR="008A4B35" w:rsidRPr="00372B90" w:rsidRDefault="008A4B35" w:rsidP="008A4B35">
      <w:pPr>
        <w:suppressAutoHyphens/>
        <w:snapToGrid w:val="0"/>
        <w:rPr>
          <w:sz w:val="20"/>
          <w:lang w:eastAsia="ar-SA"/>
        </w:rPr>
      </w:pPr>
    </w:p>
    <w:p w14:paraId="640D620F" w14:textId="77777777" w:rsidR="008A4B35" w:rsidRPr="00372B90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 xml:space="preserve">Leidžiu naudotis savo asmens duomenimis ir juos įtraukti į Administratoriaus tvarkomą Registrą. </w:t>
      </w:r>
    </w:p>
    <w:p w14:paraId="7077BDC7" w14:textId="77777777" w:rsidR="008A4B35" w:rsidRPr="00372B90" w:rsidRDefault="008A4B35" w:rsidP="008A4B35">
      <w:pPr>
        <w:suppressAutoHyphens/>
        <w:snapToGrid w:val="0"/>
        <w:rPr>
          <w:sz w:val="20"/>
          <w:lang w:eastAsia="ar-SA"/>
        </w:rPr>
      </w:pPr>
    </w:p>
    <w:p w14:paraId="3CB85D73" w14:textId="77777777" w:rsidR="008A4B35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>Esu informuotas</w:t>
      </w:r>
      <w:r>
        <w:rPr>
          <w:sz w:val="22"/>
          <w:szCs w:val="22"/>
          <w:lang w:eastAsia="ar-SA"/>
        </w:rPr>
        <w:t>,</w:t>
      </w:r>
      <w:r w:rsidRPr="00372B90">
        <w:rPr>
          <w:sz w:val="22"/>
          <w:szCs w:val="22"/>
          <w:lang w:eastAsia="ar-SA"/>
        </w:rPr>
        <w:t xml:space="preserve"> kad Administratorius turi teisę patikrinti prašyme pateiktų duomenų teisingumą.</w:t>
      </w:r>
    </w:p>
    <w:p w14:paraId="07E5DCD2" w14:textId="77777777" w:rsidR="008A4B35" w:rsidRPr="00372B90" w:rsidRDefault="008A4B35" w:rsidP="008A4B35">
      <w:pPr>
        <w:suppressAutoHyphens/>
        <w:snapToGrid w:val="0"/>
        <w:rPr>
          <w:sz w:val="20"/>
          <w:lang w:eastAsia="ar-SA"/>
        </w:rPr>
      </w:pPr>
    </w:p>
    <w:p w14:paraId="1855282D" w14:textId="77777777" w:rsidR="008A4B35" w:rsidRDefault="008A4B35" w:rsidP="008A4B35">
      <w:pPr>
        <w:suppressAutoHyphens/>
        <w:snapToGrid w:val="0"/>
        <w:ind w:firstLine="567"/>
        <w:rPr>
          <w:b/>
          <w:i/>
          <w:sz w:val="22"/>
          <w:szCs w:val="22"/>
          <w:lang w:eastAsia="ar-SA"/>
        </w:rPr>
      </w:pPr>
      <w:r w:rsidRPr="00372B90">
        <w:rPr>
          <w:b/>
          <w:i/>
          <w:sz w:val="22"/>
          <w:szCs w:val="22"/>
          <w:lang w:eastAsia="ar-SA"/>
        </w:rPr>
        <w:t xml:space="preserve">Patvirtinu, </w:t>
      </w:r>
      <w:r>
        <w:rPr>
          <w:b/>
          <w:i/>
          <w:sz w:val="22"/>
          <w:szCs w:val="22"/>
          <w:lang w:eastAsia="ar-SA"/>
        </w:rPr>
        <w:t>kad</w:t>
      </w:r>
      <w:r w:rsidRPr="00372B90">
        <w:rPr>
          <w:b/>
          <w:i/>
          <w:sz w:val="22"/>
          <w:szCs w:val="22"/>
          <w:lang w:eastAsia="ar-SA"/>
        </w:rPr>
        <w:t xml:space="preserve"> prašyme nurodytoms aplinkybėms pasikeitus</w:t>
      </w:r>
      <w:r>
        <w:rPr>
          <w:b/>
          <w:i/>
          <w:sz w:val="22"/>
          <w:szCs w:val="22"/>
          <w:lang w:eastAsia="ar-SA"/>
        </w:rPr>
        <w:t>,</w:t>
      </w:r>
      <w:r w:rsidRPr="00372B90">
        <w:rPr>
          <w:b/>
          <w:i/>
          <w:sz w:val="22"/>
          <w:szCs w:val="22"/>
          <w:lang w:eastAsia="ar-SA"/>
        </w:rPr>
        <w:t xml:space="preserve"> nedelsiant, bet ne vėliau kaip per 30 kalendorinių dienų, raštu pranešiu apie pasikeitimus.</w:t>
      </w:r>
    </w:p>
    <w:p w14:paraId="6A748631" w14:textId="77777777" w:rsidR="008A4B35" w:rsidRPr="00825DE9" w:rsidRDefault="008A4B35" w:rsidP="008A4B35">
      <w:pPr>
        <w:suppressAutoHyphens/>
        <w:snapToGrid w:val="0"/>
        <w:ind w:firstLine="567"/>
        <w:rPr>
          <w:b/>
          <w:i/>
          <w:sz w:val="22"/>
          <w:szCs w:val="22"/>
          <w:lang w:eastAsia="ar-SA"/>
        </w:rPr>
      </w:pPr>
    </w:p>
    <w:p w14:paraId="0361B6D0" w14:textId="58D7F6A5" w:rsidR="00B33F27" w:rsidRPr="008A4B35" w:rsidRDefault="008A4B35" w:rsidP="008A4B35">
      <w:pPr>
        <w:suppressAutoHyphens/>
        <w:ind w:left="2835"/>
        <w:jc w:val="both"/>
        <w:rPr>
          <w:sz w:val="20"/>
          <w:szCs w:val="24"/>
          <w:lang w:eastAsia="ar-SA"/>
        </w:rPr>
      </w:pPr>
      <w:r w:rsidRPr="00372B90">
        <w:rPr>
          <w:noProof/>
          <w:sz w:val="20"/>
          <w:lang w:eastAsia="lt-LT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0305FC37" wp14:editId="17A98AA5">
                <wp:simplePos x="0" y="0"/>
                <wp:positionH relativeFrom="page">
                  <wp:posOffset>1078865</wp:posOffset>
                </wp:positionH>
                <wp:positionV relativeFrom="paragraph">
                  <wp:posOffset>19049</wp:posOffset>
                </wp:positionV>
                <wp:extent cx="5147945" cy="0"/>
                <wp:effectExtent l="0" t="0" r="14605" b="1905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7945" cy="0"/>
                        </a:xfrm>
                        <a:custGeom>
                          <a:avLst/>
                          <a:gdLst>
                            <a:gd name="T0" fmla="*/ 0 w 8107"/>
                            <a:gd name="T1" fmla="*/ 0 h 20"/>
                            <a:gd name="T2" fmla="*/ 8107 w 8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B7EA" id="Freeform 20" o:spid="_x0000_s1026" style="position:absolute;margin-left:84.95pt;margin-top:1.5pt;width:405.35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cmiAIAAHsFAAAOAAAAZHJzL2Uyb0RvYy54bWysVNtu2zAMfR+wfxD0OGCxnSZra9QphnYd&#10;BnQXoNkHKLIcG5NFTVLiZF9fUnZct0NfhvnBkMQj8vCQ4tX1odVsr5xvwBQ8m6WcKSOhbMy24D/X&#10;d+8vOPNBmFJoMKrgR+X59ertm6vO5moONehSOYZOjM87W/A6BJsniZe1aoWfgVUGjRW4VgTcum1S&#10;OtGh91Yn8zT9kHTgSutAKu/x9LY38lX0X1VKhu9V5VVguuDILcS/i/8N/ZPVlci3Tti6kQMN8Q8s&#10;WtEYDDq6uhVBsJ1r/nLVNtKBhyrMJLQJVFUjVcwBs8nSF9k81MKqmAuK4+0ok/9/buW3/YP94Yi6&#10;t/cgf3lUJOmsz0cLbTxi2Kb7CiXWUOwCxGQPlWvpJqbBDlHT46ipOgQm8XCZLc4vF0vO5MmWiPx0&#10;Ue58+KwgOhH7ex/6cpS4imKWzIgWI66xdFWrsTLvEpayjl1k6flQuxGTPcPUbH6q7oiYTxDk4RVH&#10;ZxNYyk6OkPb2REzUJ67yYAayuGKCuj6N2ljwpAkxx8TXGbFFF4iizF4BI0ECn03B/aUhiMOGftnK&#10;jjNs5U0vhxWBuFEMWrKu4FErVhccBaHzFvZqDRERXpQNYz1ZtZmiei+TGvZmvEFxYm5jbKI8qayB&#10;u0brWFptiNEyyy4jFQ+6KclIbLzbbm60Y3tBbzV+gw7PYA52pozOaiXKT8M6iEb3awyuUePYw9S2&#10;NAp8voHyiC3soJ8AOLFwUYP7w1mHr7/g/vdOOMWZ/mLweV1miwWNi7hZLM9ROuamls3UIoxEVwUP&#10;HDuAljehHzE765ptjZGymK6Bj/h0qobaPPLrWQ0bfOFRxmEa0QiZ7iPqaWauHgEAAP//AwBQSwME&#10;FAAGAAgAAAAhAC0c5h3bAAAABwEAAA8AAABkcnMvZG93bnJldi54bWxMj8tOwzAQRfdI/QdrkNgg&#10;6gBSmoQ4VQWq2NBFHx/gxtMk1B5HsduEv2dgA8uje3XnTLmcnBVXHELnScHjPAGBVHvTUaPgsF8/&#10;ZCBC1GS09YQKvjDAsprdlLowfqQtXnexETxCodAK2hj7QspQt+h0mPseibOTH5yOjEMjzaBHHndW&#10;PiVJKp3uiC+0usfXFuvz7uIUfErcNOlGjuH+8PZxel/UZ7vOlLq7nVYvICJO8a8MP/qsDhU7Hf2F&#10;TBCWOc1zrip45pc4z7MkBXH8ZVmV8r9/9Q0AAP//AwBQSwECLQAUAAYACAAAACEAtoM4kv4AAADh&#10;AQAAEwAAAAAAAAAAAAAAAAAAAAAAW0NvbnRlbnRfVHlwZXNdLnhtbFBLAQItABQABgAIAAAAIQA4&#10;/SH/1gAAAJQBAAALAAAAAAAAAAAAAAAAAC8BAABfcmVscy8ucmVsc1BLAQItABQABgAIAAAAIQC1&#10;NIcmiAIAAHsFAAAOAAAAAAAAAAAAAAAAAC4CAABkcnMvZTJvRG9jLnhtbFBLAQItABQABgAIAAAA&#10;IQAtHOYd2wAAAAcBAAAPAAAAAAAAAAAAAAAAAOIEAABkcnMvZG93bnJldi54bWxQSwUGAAAAAAQA&#10;BADzAAAA6gUAAAAA&#10;" o:allowincell="f" path="m,l8107,e" filled="f" strokeweight=".14219mm">
                <v:path arrowok="t" o:connecttype="custom" o:connectlocs="0,0;5147945,0" o:connectangles="0,0"/>
                <w10:wrap anchorx="page"/>
              </v:shape>
            </w:pict>
          </mc:Fallback>
        </mc:AlternateContent>
      </w:r>
      <w:r w:rsidRPr="00372B90">
        <w:rPr>
          <w:sz w:val="20"/>
          <w:lang w:eastAsia="ar-SA"/>
        </w:rPr>
        <w:t>(</w:t>
      </w:r>
      <w:r w:rsidRPr="00372B90">
        <w:rPr>
          <w:spacing w:val="-1"/>
          <w:sz w:val="20"/>
          <w:lang w:eastAsia="ar-SA"/>
        </w:rPr>
        <w:t>A</w:t>
      </w:r>
      <w:r w:rsidRPr="00372B90">
        <w:rPr>
          <w:spacing w:val="1"/>
          <w:sz w:val="20"/>
          <w:lang w:eastAsia="ar-SA"/>
        </w:rPr>
        <w:t>tl</w:t>
      </w:r>
      <w:r w:rsidRPr="00372B90">
        <w:rPr>
          <w:spacing w:val="2"/>
          <w:sz w:val="20"/>
          <w:lang w:eastAsia="ar-SA"/>
        </w:rPr>
        <w:t>i</w:t>
      </w:r>
      <w:r w:rsidRPr="00372B90">
        <w:rPr>
          <w:spacing w:val="-3"/>
          <w:sz w:val="20"/>
          <w:lang w:eastAsia="ar-SA"/>
        </w:rPr>
        <w:t>e</w:t>
      </w:r>
      <w:r w:rsidRPr="00372B90">
        <w:rPr>
          <w:sz w:val="20"/>
          <w:lang w:eastAsia="ar-SA"/>
        </w:rPr>
        <w:t>kų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u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o</w:t>
      </w:r>
      <w:r w:rsidRPr="00372B90">
        <w:rPr>
          <w:spacing w:val="-3"/>
          <w:sz w:val="20"/>
          <w:lang w:eastAsia="ar-SA"/>
        </w:rPr>
        <w:t>j</w:t>
      </w:r>
      <w:r w:rsidRPr="00372B90">
        <w:rPr>
          <w:sz w:val="20"/>
          <w:lang w:eastAsia="ar-SA"/>
        </w:rPr>
        <w:t>o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z w:val="20"/>
          <w:lang w:eastAsia="ar-SA"/>
        </w:rPr>
        <w:t>s</w:t>
      </w:r>
      <w:r w:rsidRPr="00372B90">
        <w:rPr>
          <w:spacing w:val="-4"/>
          <w:sz w:val="20"/>
          <w:lang w:eastAsia="ar-SA"/>
        </w:rPr>
        <w:t xml:space="preserve"> </w:t>
      </w:r>
      <w:r w:rsidRPr="00372B90">
        <w:rPr>
          <w:sz w:val="20"/>
          <w:lang w:eastAsia="ar-SA"/>
        </w:rPr>
        <w:t>p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z w:val="20"/>
          <w:lang w:eastAsia="ar-SA"/>
        </w:rPr>
        <w:t xml:space="preserve">, </w:t>
      </w:r>
      <w:r w:rsidRPr="00372B90">
        <w:rPr>
          <w:spacing w:val="-5"/>
          <w:sz w:val="20"/>
          <w:lang w:eastAsia="ar-SA"/>
        </w:rPr>
        <w:t>p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6"/>
          <w:sz w:val="20"/>
          <w:lang w:eastAsia="ar-SA"/>
        </w:rPr>
        <w:t>š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1"/>
          <w:sz w:val="20"/>
          <w:lang w:eastAsia="ar-SA"/>
        </w:rPr>
        <w:t>s</w:t>
      </w:r>
      <w:r w:rsidRPr="00372B90">
        <w:rPr>
          <w:sz w:val="20"/>
          <w:lang w:eastAsia="ar-SA"/>
        </w:rPr>
        <w:t>)</w:t>
      </w:r>
      <w:bookmarkEnd w:id="0"/>
    </w:p>
    <w:sectPr w:rsidR="00B33F27" w:rsidRPr="008A4B35" w:rsidSect="00D57F8D">
      <w:headerReference w:type="first" r:id="rId8"/>
      <w:pgSz w:w="16840" w:h="11900" w:orient="landscape"/>
      <w:pgMar w:top="1134" w:right="1134" w:bottom="1701" w:left="1134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33E7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14:paraId="5DEEA082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5B72E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14:paraId="2A390629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396B" w14:textId="567ED877" w:rsidR="00BF54C0" w:rsidRDefault="00BF54C0">
    <w:pPr>
      <w:tabs>
        <w:tab w:val="center" w:pos="4153"/>
        <w:tab w:val="right" w:pos="8306"/>
      </w:tabs>
      <w:rPr>
        <w:sz w:val="20"/>
        <w:lang w:val="en-AU"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25C8BA7C"/>
    <w:name w:val="WW8Num9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17B1"/>
    <w:multiLevelType w:val="hybridMultilevel"/>
    <w:tmpl w:val="4A0C38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CF3"/>
    <w:multiLevelType w:val="hybridMultilevel"/>
    <w:tmpl w:val="CFBCF4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187B96"/>
    <w:multiLevelType w:val="hybridMultilevel"/>
    <w:tmpl w:val="FCCE3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4BD"/>
    <w:multiLevelType w:val="hybridMultilevel"/>
    <w:tmpl w:val="8CC288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B03A25"/>
    <w:multiLevelType w:val="hybridMultilevel"/>
    <w:tmpl w:val="CC4E5C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0D87"/>
    <w:multiLevelType w:val="hybridMultilevel"/>
    <w:tmpl w:val="2DEC2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4D139A"/>
    <w:multiLevelType w:val="hybridMultilevel"/>
    <w:tmpl w:val="6FDCC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5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B6EE6"/>
    <w:multiLevelType w:val="hybridMultilevel"/>
    <w:tmpl w:val="04C07462"/>
    <w:lvl w:ilvl="0" w:tplc="04270013">
      <w:start w:val="1"/>
      <w:numFmt w:val="upperRoman"/>
      <w:lvlText w:val="%1."/>
      <w:lvlJc w:val="righ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729F7BA8"/>
    <w:multiLevelType w:val="hybridMultilevel"/>
    <w:tmpl w:val="57E0A436"/>
    <w:lvl w:ilvl="0" w:tplc="042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6821AD"/>
    <w:multiLevelType w:val="multilevel"/>
    <w:tmpl w:val="ECF4DD98"/>
    <w:lvl w:ilvl="0">
      <w:start w:val="1"/>
      <w:numFmt w:val="decimal"/>
      <w:lvlText w:val="%1."/>
      <w:lvlJc w:val="left"/>
      <w:pPr>
        <w:tabs>
          <w:tab w:val="num" w:pos="86"/>
        </w:tabs>
        <w:ind w:left="-27" w:firstLine="56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-28"/>
        </w:tabs>
        <w:ind w:left="-141" w:firstLine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33"/>
        </w:tabs>
        <w:ind w:left="2133" w:hanging="1800"/>
      </w:pPr>
      <w:rPr>
        <w:rFonts w:hint="default"/>
      </w:rPr>
    </w:lvl>
  </w:abstractNum>
  <w:abstractNum w:abstractNumId="19" w15:restartNumberingAfterBreak="0">
    <w:nsid w:val="79864A74"/>
    <w:multiLevelType w:val="hybridMultilevel"/>
    <w:tmpl w:val="2DFA1C28"/>
    <w:lvl w:ilvl="0" w:tplc="FD346F24">
      <w:start w:val="1"/>
      <w:numFmt w:val="decimal"/>
      <w:lvlText w:val="47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2A67"/>
    <w:multiLevelType w:val="hybridMultilevel"/>
    <w:tmpl w:val="640CA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59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685664">
    <w:abstractNumId w:val="18"/>
  </w:num>
  <w:num w:numId="3" w16cid:durableId="303631927">
    <w:abstractNumId w:val="0"/>
  </w:num>
  <w:num w:numId="4" w16cid:durableId="348988373">
    <w:abstractNumId w:val="16"/>
  </w:num>
  <w:num w:numId="5" w16cid:durableId="592056974">
    <w:abstractNumId w:val="9"/>
  </w:num>
  <w:num w:numId="6" w16cid:durableId="1590502487">
    <w:abstractNumId w:val="19"/>
  </w:num>
  <w:num w:numId="7" w16cid:durableId="1434739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7163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273315">
    <w:abstractNumId w:val="14"/>
  </w:num>
  <w:num w:numId="10" w16cid:durableId="482239516">
    <w:abstractNumId w:val="12"/>
  </w:num>
  <w:num w:numId="11" w16cid:durableId="1481732395">
    <w:abstractNumId w:val="2"/>
  </w:num>
  <w:num w:numId="12" w16cid:durableId="551579714">
    <w:abstractNumId w:val="8"/>
  </w:num>
  <w:num w:numId="13" w16cid:durableId="803890466">
    <w:abstractNumId w:val="15"/>
  </w:num>
  <w:num w:numId="14" w16cid:durableId="120536773">
    <w:abstractNumId w:val="3"/>
  </w:num>
  <w:num w:numId="15" w16cid:durableId="911935431">
    <w:abstractNumId w:val="13"/>
  </w:num>
  <w:num w:numId="16" w16cid:durableId="25184203">
    <w:abstractNumId w:val="5"/>
  </w:num>
  <w:num w:numId="17" w16cid:durableId="1301231271">
    <w:abstractNumId w:val="4"/>
  </w:num>
  <w:num w:numId="18" w16cid:durableId="2021200743">
    <w:abstractNumId w:val="17"/>
  </w:num>
  <w:num w:numId="19" w16cid:durableId="1954239740">
    <w:abstractNumId w:val="7"/>
  </w:num>
  <w:num w:numId="20" w16cid:durableId="556481007">
    <w:abstractNumId w:val="1"/>
  </w:num>
  <w:num w:numId="21" w16cid:durableId="1099636974">
    <w:abstractNumId w:val="11"/>
  </w:num>
  <w:num w:numId="22" w16cid:durableId="1497307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83"/>
    <w:rsid w:val="00000882"/>
    <w:rsid w:val="00003843"/>
    <w:rsid w:val="00005C9C"/>
    <w:rsid w:val="0000715E"/>
    <w:rsid w:val="0001224A"/>
    <w:rsid w:val="000145D3"/>
    <w:rsid w:val="00014CF9"/>
    <w:rsid w:val="00022FB9"/>
    <w:rsid w:val="00036D67"/>
    <w:rsid w:val="00057D58"/>
    <w:rsid w:val="0006045B"/>
    <w:rsid w:val="000606A3"/>
    <w:rsid w:val="00067C35"/>
    <w:rsid w:val="00070634"/>
    <w:rsid w:val="000711C2"/>
    <w:rsid w:val="00073A3D"/>
    <w:rsid w:val="00073ECA"/>
    <w:rsid w:val="00074845"/>
    <w:rsid w:val="000817A9"/>
    <w:rsid w:val="00086DB7"/>
    <w:rsid w:val="00087124"/>
    <w:rsid w:val="00093DDF"/>
    <w:rsid w:val="000A4DAE"/>
    <w:rsid w:val="000A7615"/>
    <w:rsid w:val="000B3CE3"/>
    <w:rsid w:val="000B7388"/>
    <w:rsid w:val="000C0D6E"/>
    <w:rsid w:val="000D1167"/>
    <w:rsid w:val="000D354E"/>
    <w:rsid w:val="000F2D21"/>
    <w:rsid w:val="000F600F"/>
    <w:rsid w:val="001010A8"/>
    <w:rsid w:val="00102191"/>
    <w:rsid w:val="00107B54"/>
    <w:rsid w:val="00107E0B"/>
    <w:rsid w:val="00116219"/>
    <w:rsid w:val="0011634A"/>
    <w:rsid w:val="00122E8E"/>
    <w:rsid w:val="00130484"/>
    <w:rsid w:val="00137A3D"/>
    <w:rsid w:val="00143EEF"/>
    <w:rsid w:val="001535A4"/>
    <w:rsid w:val="001537C3"/>
    <w:rsid w:val="00155DE3"/>
    <w:rsid w:val="00164E31"/>
    <w:rsid w:val="0016507B"/>
    <w:rsid w:val="001661C1"/>
    <w:rsid w:val="001742EB"/>
    <w:rsid w:val="001755C0"/>
    <w:rsid w:val="00176721"/>
    <w:rsid w:val="00181F05"/>
    <w:rsid w:val="00182653"/>
    <w:rsid w:val="0018572A"/>
    <w:rsid w:val="001858A1"/>
    <w:rsid w:val="00186487"/>
    <w:rsid w:val="00193D5B"/>
    <w:rsid w:val="001954B3"/>
    <w:rsid w:val="001A0035"/>
    <w:rsid w:val="001A6711"/>
    <w:rsid w:val="001B2FB0"/>
    <w:rsid w:val="001B3186"/>
    <w:rsid w:val="001B6AFA"/>
    <w:rsid w:val="001C0E15"/>
    <w:rsid w:val="001C1A38"/>
    <w:rsid w:val="001C424B"/>
    <w:rsid w:val="001C46D0"/>
    <w:rsid w:val="001D0069"/>
    <w:rsid w:val="001D11F4"/>
    <w:rsid w:val="001D1A0F"/>
    <w:rsid w:val="001D34A6"/>
    <w:rsid w:val="001D7BF9"/>
    <w:rsid w:val="001E2BA6"/>
    <w:rsid w:val="001F1E04"/>
    <w:rsid w:val="002047AE"/>
    <w:rsid w:val="002051D1"/>
    <w:rsid w:val="00205341"/>
    <w:rsid w:val="00211C71"/>
    <w:rsid w:val="00212823"/>
    <w:rsid w:val="00214620"/>
    <w:rsid w:val="00216B11"/>
    <w:rsid w:val="00221D3B"/>
    <w:rsid w:val="0022264E"/>
    <w:rsid w:val="00227263"/>
    <w:rsid w:val="00232C71"/>
    <w:rsid w:val="002405C0"/>
    <w:rsid w:val="00243213"/>
    <w:rsid w:val="00244CD5"/>
    <w:rsid w:val="002656E7"/>
    <w:rsid w:val="00272795"/>
    <w:rsid w:val="002920C6"/>
    <w:rsid w:val="002973CE"/>
    <w:rsid w:val="00297A03"/>
    <w:rsid w:val="002A29A0"/>
    <w:rsid w:val="002A38B7"/>
    <w:rsid w:val="002B0034"/>
    <w:rsid w:val="002B3702"/>
    <w:rsid w:val="002B4B9D"/>
    <w:rsid w:val="002C437B"/>
    <w:rsid w:val="002D33E2"/>
    <w:rsid w:val="002D7E36"/>
    <w:rsid w:val="002E0A97"/>
    <w:rsid w:val="002E2060"/>
    <w:rsid w:val="002E2AA3"/>
    <w:rsid w:val="002E2D6E"/>
    <w:rsid w:val="002E4BD2"/>
    <w:rsid w:val="002F40FB"/>
    <w:rsid w:val="00300D7B"/>
    <w:rsid w:val="003037A0"/>
    <w:rsid w:val="00307159"/>
    <w:rsid w:val="00315334"/>
    <w:rsid w:val="00316386"/>
    <w:rsid w:val="00320427"/>
    <w:rsid w:val="00335EB3"/>
    <w:rsid w:val="003374EB"/>
    <w:rsid w:val="00343E28"/>
    <w:rsid w:val="00344791"/>
    <w:rsid w:val="00344994"/>
    <w:rsid w:val="003500CE"/>
    <w:rsid w:val="00352F10"/>
    <w:rsid w:val="003562F4"/>
    <w:rsid w:val="00366AC2"/>
    <w:rsid w:val="00383398"/>
    <w:rsid w:val="00385D6C"/>
    <w:rsid w:val="003919B9"/>
    <w:rsid w:val="003A1660"/>
    <w:rsid w:val="003B478E"/>
    <w:rsid w:val="003B5432"/>
    <w:rsid w:val="003C3251"/>
    <w:rsid w:val="003F21BB"/>
    <w:rsid w:val="003F5A67"/>
    <w:rsid w:val="00404FDC"/>
    <w:rsid w:val="0041766D"/>
    <w:rsid w:val="00423273"/>
    <w:rsid w:val="00427694"/>
    <w:rsid w:val="004304B7"/>
    <w:rsid w:val="00431754"/>
    <w:rsid w:val="0043387F"/>
    <w:rsid w:val="004340E0"/>
    <w:rsid w:val="004359F0"/>
    <w:rsid w:val="0044049A"/>
    <w:rsid w:val="004413A6"/>
    <w:rsid w:val="00451780"/>
    <w:rsid w:val="00462530"/>
    <w:rsid w:val="0046297F"/>
    <w:rsid w:val="00466D59"/>
    <w:rsid w:val="00467AB0"/>
    <w:rsid w:val="00472DBE"/>
    <w:rsid w:val="00473083"/>
    <w:rsid w:val="00475905"/>
    <w:rsid w:val="00476C60"/>
    <w:rsid w:val="004A2BF1"/>
    <w:rsid w:val="004B2546"/>
    <w:rsid w:val="004D3EA3"/>
    <w:rsid w:val="004E2101"/>
    <w:rsid w:val="004E5EE1"/>
    <w:rsid w:val="004F32A7"/>
    <w:rsid w:val="004F36DA"/>
    <w:rsid w:val="004F4862"/>
    <w:rsid w:val="004F58F3"/>
    <w:rsid w:val="004F7B0C"/>
    <w:rsid w:val="00504917"/>
    <w:rsid w:val="0051292E"/>
    <w:rsid w:val="00526531"/>
    <w:rsid w:val="00533B38"/>
    <w:rsid w:val="0054277A"/>
    <w:rsid w:val="005438D5"/>
    <w:rsid w:val="00546B6D"/>
    <w:rsid w:val="005520AA"/>
    <w:rsid w:val="005536E8"/>
    <w:rsid w:val="005713D5"/>
    <w:rsid w:val="005864F8"/>
    <w:rsid w:val="00586790"/>
    <w:rsid w:val="0059507A"/>
    <w:rsid w:val="005974ED"/>
    <w:rsid w:val="005A0E5A"/>
    <w:rsid w:val="005A4294"/>
    <w:rsid w:val="005A7A42"/>
    <w:rsid w:val="005B5B06"/>
    <w:rsid w:val="005C64F1"/>
    <w:rsid w:val="005D1499"/>
    <w:rsid w:val="005D1FA9"/>
    <w:rsid w:val="005D51F3"/>
    <w:rsid w:val="005D580B"/>
    <w:rsid w:val="005D5AA2"/>
    <w:rsid w:val="005D6EC8"/>
    <w:rsid w:val="005E3682"/>
    <w:rsid w:val="005F4B4B"/>
    <w:rsid w:val="005F7B81"/>
    <w:rsid w:val="0060177F"/>
    <w:rsid w:val="006143D9"/>
    <w:rsid w:val="006168DC"/>
    <w:rsid w:val="006218A4"/>
    <w:rsid w:val="00625F28"/>
    <w:rsid w:val="00633C72"/>
    <w:rsid w:val="0063407B"/>
    <w:rsid w:val="006349E9"/>
    <w:rsid w:val="00640532"/>
    <w:rsid w:val="00641CA8"/>
    <w:rsid w:val="00654099"/>
    <w:rsid w:val="00662083"/>
    <w:rsid w:val="0066253C"/>
    <w:rsid w:val="00671CF4"/>
    <w:rsid w:val="006733B7"/>
    <w:rsid w:val="006744BF"/>
    <w:rsid w:val="00675302"/>
    <w:rsid w:val="00687A18"/>
    <w:rsid w:val="00690BD7"/>
    <w:rsid w:val="00690F8C"/>
    <w:rsid w:val="006940C6"/>
    <w:rsid w:val="00695AD8"/>
    <w:rsid w:val="006A0694"/>
    <w:rsid w:val="006A17DC"/>
    <w:rsid w:val="006A7748"/>
    <w:rsid w:val="006C5ED6"/>
    <w:rsid w:val="006D1F73"/>
    <w:rsid w:val="006D7FDC"/>
    <w:rsid w:val="006E5D68"/>
    <w:rsid w:val="006F15FA"/>
    <w:rsid w:val="006F2B9B"/>
    <w:rsid w:val="00700546"/>
    <w:rsid w:val="00700629"/>
    <w:rsid w:val="0070649F"/>
    <w:rsid w:val="007123E4"/>
    <w:rsid w:val="00715F5C"/>
    <w:rsid w:val="00717CF1"/>
    <w:rsid w:val="00731129"/>
    <w:rsid w:val="00737370"/>
    <w:rsid w:val="00746E48"/>
    <w:rsid w:val="007577EC"/>
    <w:rsid w:val="00761062"/>
    <w:rsid w:val="007634D6"/>
    <w:rsid w:val="00771EFD"/>
    <w:rsid w:val="00783E52"/>
    <w:rsid w:val="0078487F"/>
    <w:rsid w:val="00795B32"/>
    <w:rsid w:val="007A1EFF"/>
    <w:rsid w:val="007B2F3B"/>
    <w:rsid w:val="007B5269"/>
    <w:rsid w:val="007B7880"/>
    <w:rsid w:val="007C1594"/>
    <w:rsid w:val="007C1F01"/>
    <w:rsid w:val="007C2906"/>
    <w:rsid w:val="007C2E15"/>
    <w:rsid w:val="007C56F0"/>
    <w:rsid w:val="007D2A61"/>
    <w:rsid w:val="007D3F82"/>
    <w:rsid w:val="007E2C40"/>
    <w:rsid w:val="007E5AAB"/>
    <w:rsid w:val="007E65ED"/>
    <w:rsid w:val="007E76C1"/>
    <w:rsid w:val="007E79DA"/>
    <w:rsid w:val="00800357"/>
    <w:rsid w:val="00800426"/>
    <w:rsid w:val="0080214E"/>
    <w:rsid w:val="00807528"/>
    <w:rsid w:val="00810948"/>
    <w:rsid w:val="00816CA0"/>
    <w:rsid w:val="00824B32"/>
    <w:rsid w:val="0082711A"/>
    <w:rsid w:val="00830CA4"/>
    <w:rsid w:val="00840792"/>
    <w:rsid w:val="00843141"/>
    <w:rsid w:val="00851C50"/>
    <w:rsid w:val="00864BE2"/>
    <w:rsid w:val="0086601B"/>
    <w:rsid w:val="008764AD"/>
    <w:rsid w:val="00877B73"/>
    <w:rsid w:val="0088727A"/>
    <w:rsid w:val="00895CFC"/>
    <w:rsid w:val="008970AE"/>
    <w:rsid w:val="008A0577"/>
    <w:rsid w:val="008A2B21"/>
    <w:rsid w:val="008A3F1C"/>
    <w:rsid w:val="008A4B35"/>
    <w:rsid w:val="008A6E13"/>
    <w:rsid w:val="008B0CE6"/>
    <w:rsid w:val="008C0740"/>
    <w:rsid w:val="008C4087"/>
    <w:rsid w:val="008C6684"/>
    <w:rsid w:val="008D075D"/>
    <w:rsid w:val="008E0FFD"/>
    <w:rsid w:val="008E7782"/>
    <w:rsid w:val="008E795C"/>
    <w:rsid w:val="008F1EB3"/>
    <w:rsid w:val="008F2F11"/>
    <w:rsid w:val="008F3420"/>
    <w:rsid w:val="008F7A0B"/>
    <w:rsid w:val="00902B74"/>
    <w:rsid w:val="00912786"/>
    <w:rsid w:val="0091605B"/>
    <w:rsid w:val="00921AD9"/>
    <w:rsid w:val="00932917"/>
    <w:rsid w:val="00933B2D"/>
    <w:rsid w:val="00944FA8"/>
    <w:rsid w:val="0095055E"/>
    <w:rsid w:val="009529C9"/>
    <w:rsid w:val="00957E7C"/>
    <w:rsid w:val="00961543"/>
    <w:rsid w:val="0096174D"/>
    <w:rsid w:val="00965399"/>
    <w:rsid w:val="009677AA"/>
    <w:rsid w:val="009752C9"/>
    <w:rsid w:val="009965FF"/>
    <w:rsid w:val="009977C3"/>
    <w:rsid w:val="009A4E79"/>
    <w:rsid w:val="009C087A"/>
    <w:rsid w:val="009C7BF8"/>
    <w:rsid w:val="009D13BC"/>
    <w:rsid w:val="009E0215"/>
    <w:rsid w:val="009F7CCF"/>
    <w:rsid w:val="00A00C3C"/>
    <w:rsid w:val="00A01A91"/>
    <w:rsid w:val="00A1245C"/>
    <w:rsid w:val="00A15BEB"/>
    <w:rsid w:val="00A21D86"/>
    <w:rsid w:val="00A24D4F"/>
    <w:rsid w:val="00A26792"/>
    <w:rsid w:val="00A26941"/>
    <w:rsid w:val="00A27206"/>
    <w:rsid w:val="00A3401D"/>
    <w:rsid w:val="00A34FDD"/>
    <w:rsid w:val="00A45D2D"/>
    <w:rsid w:val="00A51972"/>
    <w:rsid w:val="00A53BC3"/>
    <w:rsid w:val="00A555F9"/>
    <w:rsid w:val="00A57611"/>
    <w:rsid w:val="00A6019B"/>
    <w:rsid w:val="00A61EC9"/>
    <w:rsid w:val="00A631E7"/>
    <w:rsid w:val="00A654E5"/>
    <w:rsid w:val="00A6644E"/>
    <w:rsid w:val="00A7218A"/>
    <w:rsid w:val="00A72B4F"/>
    <w:rsid w:val="00A73A2C"/>
    <w:rsid w:val="00A82005"/>
    <w:rsid w:val="00A86EFA"/>
    <w:rsid w:val="00A8794F"/>
    <w:rsid w:val="00AA0876"/>
    <w:rsid w:val="00AA5AC8"/>
    <w:rsid w:val="00AB1662"/>
    <w:rsid w:val="00AB2912"/>
    <w:rsid w:val="00AB75EF"/>
    <w:rsid w:val="00AC10B4"/>
    <w:rsid w:val="00AD74BF"/>
    <w:rsid w:val="00AE1EDF"/>
    <w:rsid w:val="00AE2ABB"/>
    <w:rsid w:val="00AE3BA6"/>
    <w:rsid w:val="00AE5938"/>
    <w:rsid w:val="00AE6E66"/>
    <w:rsid w:val="00AF073F"/>
    <w:rsid w:val="00AF1248"/>
    <w:rsid w:val="00AF66A2"/>
    <w:rsid w:val="00B03C33"/>
    <w:rsid w:val="00B0410E"/>
    <w:rsid w:val="00B11A2B"/>
    <w:rsid w:val="00B12953"/>
    <w:rsid w:val="00B224FB"/>
    <w:rsid w:val="00B23370"/>
    <w:rsid w:val="00B23F7B"/>
    <w:rsid w:val="00B3095B"/>
    <w:rsid w:val="00B31B92"/>
    <w:rsid w:val="00B328AF"/>
    <w:rsid w:val="00B33F27"/>
    <w:rsid w:val="00B34477"/>
    <w:rsid w:val="00B34756"/>
    <w:rsid w:val="00B443E7"/>
    <w:rsid w:val="00B473C9"/>
    <w:rsid w:val="00B512F4"/>
    <w:rsid w:val="00B611AC"/>
    <w:rsid w:val="00B67D31"/>
    <w:rsid w:val="00B7069C"/>
    <w:rsid w:val="00B708D6"/>
    <w:rsid w:val="00B72B6A"/>
    <w:rsid w:val="00B771E6"/>
    <w:rsid w:val="00B80498"/>
    <w:rsid w:val="00B8171D"/>
    <w:rsid w:val="00B822E0"/>
    <w:rsid w:val="00B909DA"/>
    <w:rsid w:val="00B9176D"/>
    <w:rsid w:val="00B934BE"/>
    <w:rsid w:val="00B93694"/>
    <w:rsid w:val="00B961C7"/>
    <w:rsid w:val="00BA09F5"/>
    <w:rsid w:val="00BA41C7"/>
    <w:rsid w:val="00BB078B"/>
    <w:rsid w:val="00BB4210"/>
    <w:rsid w:val="00BD5B55"/>
    <w:rsid w:val="00BF2434"/>
    <w:rsid w:val="00BF54C0"/>
    <w:rsid w:val="00BF7927"/>
    <w:rsid w:val="00C150D2"/>
    <w:rsid w:val="00C16457"/>
    <w:rsid w:val="00C37232"/>
    <w:rsid w:val="00C442AC"/>
    <w:rsid w:val="00C47E7E"/>
    <w:rsid w:val="00C61B64"/>
    <w:rsid w:val="00C66186"/>
    <w:rsid w:val="00C66B16"/>
    <w:rsid w:val="00C72612"/>
    <w:rsid w:val="00C747B8"/>
    <w:rsid w:val="00C768D4"/>
    <w:rsid w:val="00C777EF"/>
    <w:rsid w:val="00C810EA"/>
    <w:rsid w:val="00C83DF8"/>
    <w:rsid w:val="00C84DDF"/>
    <w:rsid w:val="00C87F2E"/>
    <w:rsid w:val="00CA3653"/>
    <w:rsid w:val="00CB6167"/>
    <w:rsid w:val="00CC4EA2"/>
    <w:rsid w:val="00CE7411"/>
    <w:rsid w:val="00CF04F4"/>
    <w:rsid w:val="00CF154C"/>
    <w:rsid w:val="00CF733B"/>
    <w:rsid w:val="00D13939"/>
    <w:rsid w:val="00D241DF"/>
    <w:rsid w:val="00D32A20"/>
    <w:rsid w:val="00D349A8"/>
    <w:rsid w:val="00D416A0"/>
    <w:rsid w:val="00D57F8D"/>
    <w:rsid w:val="00D658D4"/>
    <w:rsid w:val="00D67BFF"/>
    <w:rsid w:val="00D756A7"/>
    <w:rsid w:val="00D86C54"/>
    <w:rsid w:val="00D872A4"/>
    <w:rsid w:val="00D914AC"/>
    <w:rsid w:val="00D938B4"/>
    <w:rsid w:val="00DA33BD"/>
    <w:rsid w:val="00DA7109"/>
    <w:rsid w:val="00DB458A"/>
    <w:rsid w:val="00DD3BC1"/>
    <w:rsid w:val="00DD7FCD"/>
    <w:rsid w:val="00DF101B"/>
    <w:rsid w:val="00DF3847"/>
    <w:rsid w:val="00DF3E25"/>
    <w:rsid w:val="00DF62B6"/>
    <w:rsid w:val="00E01144"/>
    <w:rsid w:val="00E0203E"/>
    <w:rsid w:val="00E044DD"/>
    <w:rsid w:val="00E10B38"/>
    <w:rsid w:val="00E10B5B"/>
    <w:rsid w:val="00E11397"/>
    <w:rsid w:val="00E11F95"/>
    <w:rsid w:val="00E24481"/>
    <w:rsid w:val="00E27300"/>
    <w:rsid w:val="00E467E4"/>
    <w:rsid w:val="00E475A8"/>
    <w:rsid w:val="00E57E2D"/>
    <w:rsid w:val="00E63EEF"/>
    <w:rsid w:val="00E84A2C"/>
    <w:rsid w:val="00E86711"/>
    <w:rsid w:val="00E94ACE"/>
    <w:rsid w:val="00E94CA5"/>
    <w:rsid w:val="00E97E44"/>
    <w:rsid w:val="00EB0FB7"/>
    <w:rsid w:val="00EB1D5C"/>
    <w:rsid w:val="00EB7B04"/>
    <w:rsid w:val="00EC273A"/>
    <w:rsid w:val="00EC2E5D"/>
    <w:rsid w:val="00EC2ED1"/>
    <w:rsid w:val="00EC3E71"/>
    <w:rsid w:val="00EC559F"/>
    <w:rsid w:val="00EC5B05"/>
    <w:rsid w:val="00ED5757"/>
    <w:rsid w:val="00ED58B7"/>
    <w:rsid w:val="00ED77E9"/>
    <w:rsid w:val="00EE02DF"/>
    <w:rsid w:val="00EE2918"/>
    <w:rsid w:val="00EE2E5A"/>
    <w:rsid w:val="00EE3709"/>
    <w:rsid w:val="00EE3961"/>
    <w:rsid w:val="00EE74F7"/>
    <w:rsid w:val="00EE7984"/>
    <w:rsid w:val="00EF0574"/>
    <w:rsid w:val="00F05E0B"/>
    <w:rsid w:val="00F12103"/>
    <w:rsid w:val="00F15863"/>
    <w:rsid w:val="00F22E2B"/>
    <w:rsid w:val="00F32FD5"/>
    <w:rsid w:val="00F34A1B"/>
    <w:rsid w:val="00F36A56"/>
    <w:rsid w:val="00F4345E"/>
    <w:rsid w:val="00F619AC"/>
    <w:rsid w:val="00F620B9"/>
    <w:rsid w:val="00F6315D"/>
    <w:rsid w:val="00F7432E"/>
    <w:rsid w:val="00F76946"/>
    <w:rsid w:val="00F829F9"/>
    <w:rsid w:val="00F95F81"/>
    <w:rsid w:val="00FA150A"/>
    <w:rsid w:val="00FA29CD"/>
    <w:rsid w:val="00FB40BF"/>
    <w:rsid w:val="00FB668D"/>
    <w:rsid w:val="00FB73B2"/>
    <w:rsid w:val="00FD57A5"/>
    <w:rsid w:val="00FE156B"/>
    <w:rsid w:val="00FF690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2F735"/>
  <w15:docId w15:val="{1BFD74CF-FF2A-4536-A13D-DC508BE3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79DA"/>
  </w:style>
  <w:style w:type="paragraph" w:styleId="Antrat1">
    <w:name w:val="heading 1"/>
    <w:basedOn w:val="prastasis"/>
    <w:next w:val="prastasis"/>
    <w:link w:val="Antrat1Diagrama"/>
    <w:uiPriority w:val="99"/>
    <w:qFormat/>
    <w:rsid w:val="003037A0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3037A0"/>
    <w:rPr>
      <w:b/>
      <w:bCs/>
      <w:caps/>
    </w:rPr>
  </w:style>
  <w:style w:type="paragraph" w:styleId="Sraopastraipa">
    <w:name w:val="List Paragraph"/>
    <w:basedOn w:val="prastasis"/>
    <w:uiPriority w:val="34"/>
    <w:qFormat/>
    <w:rsid w:val="00FB73B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B668D"/>
    <w:pPr>
      <w:jc w:val="both"/>
    </w:pPr>
    <w:rPr>
      <w:sz w:val="22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668D"/>
    <w:rPr>
      <w:sz w:val="22"/>
      <w:szCs w:val="24"/>
    </w:rPr>
  </w:style>
  <w:style w:type="character" w:styleId="Komentaronuoroda">
    <w:name w:val="annotation reference"/>
    <w:basedOn w:val="Numatytasispastraiposriftas"/>
    <w:semiHidden/>
    <w:unhideWhenUsed/>
    <w:rsid w:val="006733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733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733B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33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33B7"/>
    <w:rPr>
      <w:b/>
      <w:bCs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3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33B7"/>
    <w:rPr>
      <w:rFonts w:ascii="Segoe UI" w:hAnsi="Segoe UI" w:cs="Segoe UI"/>
      <w:sz w:val="18"/>
      <w:szCs w:val="18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"/>
    <w:basedOn w:val="prastasis"/>
    <w:link w:val="AntratsDiagrama"/>
    <w:uiPriority w:val="99"/>
    <w:rsid w:val="00B934B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uiPriority w:val="99"/>
    <w:rsid w:val="00B934BE"/>
  </w:style>
  <w:style w:type="paragraph" w:customStyle="1" w:styleId="TableContents">
    <w:name w:val="Table Contents"/>
    <w:basedOn w:val="prastasis"/>
    <w:uiPriority w:val="99"/>
    <w:rsid w:val="00C810EA"/>
    <w:pPr>
      <w:widowControl w:val="0"/>
      <w:suppressLineNumbers/>
      <w:suppressAutoHyphens/>
    </w:pPr>
    <w:rPr>
      <w:szCs w:val="24"/>
    </w:rPr>
  </w:style>
  <w:style w:type="paragraph" w:customStyle="1" w:styleId="Pagrindinistekstas1">
    <w:name w:val="Pagrindinis tekstas1"/>
    <w:link w:val="Bodytext"/>
    <w:rsid w:val="008F7A0B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customStyle="1" w:styleId="Bodytext">
    <w:name w:val="Body text_"/>
    <w:link w:val="Pagrindinistekstas1"/>
    <w:locked/>
    <w:rsid w:val="008F7A0B"/>
    <w:rPr>
      <w:rFonts w:ascii="TimesLT" w:hAnsi="TimesLT"/>
      <w:sz w:val="20"/>
      <w:lang w:val="en-US"/>
    </w:rPr>
  </w:style>
  <w:style w:type="paragraph" w:customStyle="1" w:styleId="Dokumentopavadinimas">
    <w:name w:val="Dokumento pavadinimas"/>
    <w:basedOn w:val="prastasis"/>
    <w:link w:val="DokumentopavadinimasChar"/>
    <w:qFormat/>
    <w:rsid w:val="00214620"/>
    <w:pPr>
      <w:spacing w:before="120" w:after="120" w:line="276" w:lineRule="auto"/>
      <w:ind w:firstLine="567"/>
      <w:jc w:val="center"/>
    </w:pPr>
    <w:rPr>
      <w:rFonts w:eastAsiaTheme="minorHAnsi" w:cstheme="minorBidi"/>
      <w:caps/>
      <w:color w:val="4F2683"/>
      <w:sz w:val="56"/>
      <w:szCs w:val="22"/>
    </w:rPr>
  </w:style>
  <w:style w:type="character" w:customStyle="1" w:styleId="DokumentopavadinimasChar">
    <w:name w:val="Dokumento pavadinimas Char"/>
    <w:basedOn w:val="Numatytasispastraiposriftas"/>
    <w:link w:val="Dokumentopavadinimas"/>
    <w:rsid w:val="00214620"/>
    <w:rPr>
      <w:rFonts w:eastAsiaTheme="minorHAnsi" w:cstheme="minorBidi"/>
      <w:caps/>
      <w:color w:val="4F2683"/>
      <w:sz w:val="56"/>
      <w:szCs w:val="22"/>
    </w:rPr>
  </w:style>
  <w:style w:type="character" w:styleId="Hipersaitas">
    <w:name w:val="Hyperlink"/>
    <w:basedOn w:val="Numatytasispastraiposriftas"/>
    <w:unhideWhenUsed/>
    <w:rsid w:val="005536E8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rsid w:val="003037A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37A0"/>
  </w:style>
  <w:style w:type="character" w:customStyle="1" w:styleId="typewriter">
    <w:name w:val="typewriter"/>
    <w:basedOn w:val="Numatytasispastraiposriftas"/>
    <w:uiPriority w:val="99"/>
    <w:rsid w:val="003037A0"/>
    <w:rPr>
      <w:rFonts w:cs="Times New Roman"/>
    </w:rPr>
  </w:style>
  <w:style w:type="character" w:customStyle="1" w:styleId="antr">
    <w:name w:val="antr"/>
    <w:basedOn w:val="Numatytasispastraiposriftas"/>
    <w:uiPriority w:val="99"/>
    <w:rsid w:val="003037A0"/>
    <w:rPr>
      <w:rFonts w:ascii="Times New Roman" w:hAnsi="Times New Roman" w:cs="Times New Roman"/>
      <w:b/>
      <w:caps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30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037A0"/>
    <w:rPr>
      <w:rFonts w:ascii="Courier New" w:hAnsi="Courier New" w:cs="Courier New"/>
      <w:sz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3037A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037A0"/>
  </w:style>
  <w:style w:type="character" w:customStyle="1" w:styleId="CharChar">
    <w:name w:val="Char Char"/>
    <w:uiPriority w:val="99"/>
    <w:locked/>
    <w:rsid w:val="003037A0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paragraph" w:customStyle="1" w:styleId="Default">
    <w:name w:val="Default"/>
    <w:rsid w:val="003037A0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Betarp">
    <w:name w:val="No Spacing"/>
    <w:uiPriority w:val="1"/>
    <w:qFormat/>
    <w:rsid w:val="003037A0"/>
    <w:rPr>
      <w:rFonts w:ascii="Calibri" w:hAnsi="Calibri"/>
      <w:sz w:val="22"/>
      <w:szCs w:val="22"/>
    </w:rPr>
  </w:style>
  <w:style w:type="paragraph" w:customStyle="1" w:styleId="Pagrindinistekstas2">
    <w:name w:val="Pagrindinis tekstas2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styleId="Grietas">
    <w:name w:val="Strong"/>
    <w:basedOn w:val="Numatytasispastraiposriftas"/>
    <w:uiPriority w:val="99"/>
    <w:qFormat/>
    <w:rsid w:val="003037A0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paragraph" w:styleId="Pavadinimas">
    <w:name w:val="Title"/>
    <w:basedOn w:val="prastasis"/>
    <w:link w:val="PavadinimasDiagrama"/>
    <w:uiPriority w:val="99"/>
    <w:qFormat/>
    <w:rsid w:val="003037A0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037A0"/>
    <w:rPr>
      <w:b/>
      <w:lang w:eastAsia="lt-LT"/>
    </w:rPr>
  </w:style>
  <w:style w:type="paragraph" w:customStyle="1" w:styleId="Hyperlink1">
    <w:name w:val="Hyperlink1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/>
    </w:rPr>
  </w:style>
  <w:style w:type="character" w:styleId="Puslapionumeris">
    <w:name w:val="page number"/>
    <w:uiPriority w:val="99"/>
    <w:unhideWhenUsed/>
    <w:rsid w:val="003037A0"/>
  </w:style>
  <w:style w:type="paragraph" w:styleId="Pagrindinistekstas20">
    <w:name w:val="Body Text 2"/>
    <w:basedOn w:val="prastasis"/>
    <w:link w:val="Pagrindinistekstas2Diagrama"/>
    <w:uiPriority w:val="99"/>
    <w:unhideWhenUsed/>
    <w:rsid w:val="003037A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037A0"/>
  </w:style>
  <w:style w:type="paragraph" w:customStyle="1" w:styleId="MAZAS">
    <w:name w:val="MAZAS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/>
    </w:rPr>
  </w:style>
  <w:style w:type="paragraph" w:customStyle="1" w:styleId="Linija">
    <w:name w:val="Linija"/>
    <w:basedOn w:val="MAZAS"/>
    <w:uiPriority w:val="99"/>
    <w:rsid w:val="003037A0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037A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lang w:val="en-US"/>
    </w:rPr>
  </w:style>
  <w:style w:type="paragraph" w:styleId="prastasiniatinklio">
    <w:name w:val="Normal (Web)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character" w:customStyle="1" w:styleId="markedcontent">
    <w:name w:val="markedcontent"/>
    <w:basedOn w:val="Numatytasispastraiposriftas"/>
    <w:rsid w:val="003037A0"/>
  </w:style>
  <w:style w:type="paragraph" w:styleId="Pataisymai">
    <w:name w:val="Revision"/>
    <w:hidden/>
    <w:semiHidden/>
    <w:rsid w:val="0029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EFE6-0DB5-4183-B380-610752D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7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Jerpyliova</dc:creator>
  <cp:lastModifiedBy>Miglė Antanėlienė</cp:lastModifiedBy>
  <cp:revision>19</cp:revision>
  <cp:lastPrinted>2025-12-09T12:28:00Z</cp:lastPrinted>
  <dcterms:created xsi:type="dcterms:W3CDTF">2025-12-23T09:56:00Z</dcterms:created>
  <dcterms:modified xsi:type="dcterms:W3CDTF">2026-03-26T07:12:00Z</dcterms:modified>
</cp:coreProperties>
</file>